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6E4107">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6E4107">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6E4107">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6E4107">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w:t>
      </w:r>
      <w:proofErr w:type="gramEnd"/>
      <w:r w:rsidR="009A2536" w:rsidRPr="00FF0913">
        <w:rPr>
          <w:rFonts w:ascii="標楷體" w:eastAsia="標楷體" w:hAnsi="標楷體" w:hint="eastAsia"/>
          <w:sz w:val="20"/>
          <w:szCs w:val="20"/>
        </w:rPr>
        <w:t>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w:t>
      </w:r>
      <w:proofErr w:type="gramEnd"/>
      <w:r w:rsidRPr="00FF0913">
        <w:rPr>
          <w:rFonts w:ascii="標楷體" w:eastAsia="標楷體" w:hAnsi="標楷體" w:hint="eastAsia"/>
          <w:sz w:val="20"/>
          <w:szCs w:val="20"/>
        </w:rPr>
        <w:t>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761" w:rsidRDefault="00500761" w:rsidP="004D3B3F">
      <w:r>
        <w:separator/>
      </w:r>
    </w:p>
  </w:endnote>
  <w:endnote w:type="continuationSeparator" w:id="0">
    <w:p w:rsidR="00500761" w:rsidRDefault="0050076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761" w:rsidRDefault="00500761" w:rsidP="004D3B3F">
      <w:r>
        <w:separator/>
      </w:r>
    </w:p>
  </w:footnote>
  <w:footnote w:type="continuationSeparator" w:id="0">
    <w:p w:rsidR="00500761" w:rsidRDefault="0050076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27728"/>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00761"/>
    <w:rsid w:val="00517406"/>
    <w:rsid w:val="005441DA"/>
    <w:rsid w:val="0056582C"/>
    <w:rsid w:val="0058088C"/>
    <w:rsid w:val="0059400D"/>
    <w:rsid w:val="005E512C"/>
    <w:rsid w:val="005F5797"/>
    <w:rsid w:val="005F69FF"/>
    <w:rsid w:val="006012F9"/>
    <w:rsid w:val="006440E6"/>
    <w:rsid w:val="006440FD"/>
    <w:rsid w:val="00653577"/>
    <w:rsid w:val="006B1EC7"/>
    <w:rsid w:val="006B4B82"/>
    <w:rsid w:val="006B565B"/>
    <w:rsid w:val="006B6651"/>
    <w:rsid w:val="006C2C34"/>
    <w:rsid w:val="006C6213"/>
    <w:rsid w:val="006E4107"/>
    <w:rsid w:val="00737ED2"/>
    <w:rsid w:val="00740331"/>
    <w:rsid w:val="00746532"/>
    <w:rsid w:val="00782009"/>
    <w:rsid w:val="00790B9A"/>
    <w:rsid w:val="0079681C"/>
    <w:rsid w:val="007D34DD"/>
    <w:rsid w:val="007E2B7C"/>
    <w:rsid w:val="008823B6"/>
    <w:rsid w:val="00885DAD"/>
    <w:rsid w:val="008B3727"/>
    <w:rsid w:val="008C0DF1"/>
    <w:rsid w:val="009812D8"/>
    <w:rsid w:val="009819DC"/>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C3DB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C6C22-22A1-4EC9-BEF0-9D38EC1F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5542-B25E-4EBF-8929-54198F07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詹泳銘</cp:lastModifiedBy>
  <cp:revision>2</cp:revision>
  <cp:lastPrinted>2018-11-28T03:11:00Z</cp:lastPrinted>
  <dcterms:created xsi:type="dcterms:W3CDTF">2021-04-07T05:43:00Z</dcterms:created>
  <dcterms:modified xsi:type="dcterms:W3CDTF">2021-04-07T05:43:00Z</dcterms:modified>
</cp:coreProperties>
</file>